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BDF14" w14:textId="77777777" w:rsidR="00A215AE" w:rsidRDefault="00A215AE">
      <w:pPr>
        <w:jc w:val="right"/>
      </w:pPr>
    </w:p>
    <w:p w14:paraId="139BF137" w14:textId="11C1D8EE" w:rsidR="001D12A4" w:rsidRDefault="00ED5C3A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3  do SWZ</w:t>
      </w:r>
    </w:p>
    <w:p w14:paraId="6081868C" w14:textId="77777777" w:rsidR="001D12A4" w:rsidRDefault="001D12A4">
      <w:pPr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64139235" w14:textId="77777777" w:rsidR="001D12A4" w:rsidRDefault="001D12A4">
      <w:pPr>
        <w:jc w:val="right"/>
        <w:rPr>
          <w:rFonts w:ascii="Times New Roman" w:hAnsi="Times New Roman"/>
          <w:b/>
          <w:bCs/>
        </w:rPr>
      </w:pPr>
    </w:p>
    <w:p w14:paraId="5DDCE3ED" w14:textId="77777777" w:rsidR="001D12A4" w:rsidRDefault="00ED5C3A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WZÓR OŚWIADCZENIA O SPEŁNIANIU WARUNKÓW UDZIAŁU W POSTĘPOWANIU</w:t>
      </w:r>
    </w:p>
    <w:p w14:paraId="7E20F1C8" w14:textId="77777777" w:rsidR="001D12A4" w:rsidRDefault="001D12A4">
      <w:pPr>
        <w:jc w:val="center"/>
        <w:rPr>
          <w:rFonts w:ascii="Times New Roman" w:hAnsi="Times New Roman"/>
          <w:b/>
          <w:bCs/>
          <w:color w:val="224B12"/>
        </w:rPr>
      </w:pPr>
    </w:p>
    <w:p w14:paraId="50E87B11" w14:textId="3956C8D9" w:rsidR="001D12A4" w:rsidRDefault="00ED5C3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świadczenie składane na podstawie art. 273 ust. 2 ustawy z dnia 11 września 2019 r. PZP </w:t>
      </w:r>
      <w:r>
        <w:rPr>
          <w:rFonts w:ascii="Times New Roman" w:hAnsi="Times New Roman"/>
          <w:color w:val="000000"/>
        </w:rPr>
        <w:br/>
        <w:t>(</w:t>
      </w:r>
      <w:proofErr w:type="spellStart"/>
      <w:r>
        <w:rPr>
          <w:rFonts w:ascii="Times New Roman" w:hAnsi="Times New Roman"/>
          <w:color w:val="000000"/>
        </w:rPr>
        <w:t>t.j</w:t>
      </w:r>
      <w:proofErr w:type="spellEnd"/>
      <w:r>
        <w:rPr>
          <w:rFonts w:ascii="Times New Roman" w:hAnsi="Times New Roman"/>
          <w:color w:val="000000"/>
        </w:rPr>
        <w:t>. Dz. U. z 20</w:t>
      </w:r>
      <w:r w:rsidR="00D208F2">
        <w:rPr>
          <w:rFonts w:ascii="Times New Roman" w:hAnsi="Times New Roman"/>
          <w:color w:val="000000"/>
        </w:rPr>
        <w:t>2</w:t>
      </w:r>
      <w:r w:rsidR="00B23C34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r., poz. </w:t>
      </w:r>
      <w:r w:rsidR="00B23C34">
        <w:rPr>
          <w:rFonts w:ascii="Times New Roman" w:hAnsi="Times New Roman"/>
          <w:color w:val="000000"/>
        </w:rPr>
        <w:t>1320</w:t>
      </w:r>
      <w:r w:rsidR="00A471F7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 - dalej Ustawa PZP</w:t>
      </w:r>
    </w:p>
    <w:p w14:paraId="01C62D4C" w14:textId="77777777" w:rsidR="001D12A4" w:rsidRDefault="00ED5C3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ące warunków udziału w postępowaniu</w:t>
      </w:r>
    </w:p>
    <w:p w14:paraId="2AC4623A" w14:textId="77777777" w:rsidR="001D12A4" w:rsidRDefault="001D12A4">
      <w:pPr>
        <w:jc w:val="center"/>
        <w:rPr>
          <w:rFonts w:ascii="Times New Roman" w:hAnsi="Times New Roman"/>
          <w:b/>
          <w:bCs/>
          <w:color w:val="224B12"/>
        </w:rPr>
      </w:pPr>
    </w:p>
    <w:p w14:paraId="4AF90597" w14:textId="77777777" w:rsidR="001D12A4" w:rsidRDefault="001D12A4">
      <w:pPr>
        <w:jc w:val="center"/>
        <w:rPr>
          <w:rFonts w:ascii="Times New Roman" w:hAnsi="Times New Roman"/>
          <w:b/>
          <w:bCs/>
          <w:color w:val="224B12"/>
        </w:rPr>
      </w:pPr>
    </w:p>
    <w:p w14:paraId="21822661" w14:textId="1B565D8B" w:rsidR="00F01604" w:rsidRPr="0077435B" w:rsidRDefault="0003485B" w:rsidP="00F01604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03485B">
        <w:rPr>
          <w:rFonts w:ascii="Times New Roman" w:eastAsia="Arial" w:hAnsi="Times New Roman" w:cs="Times New Roman"/>
          <w:b/>
          <w:color w:val="385623" w:themeColor="accent6" w:themeShade="80"/>
        </w:rPr>
        <w:t>186</w:t>
      </w:r>
      <w:r w:rsidR="00645B24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03485B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645B24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p w14:paraId="44417C11" w14:textId="77777777" w:rsidR="00F01604" w:rsidRDefault="00F01604" w:rsidP="00B23C34">
      <w:pPr>
        <w:suppressAutoHyphens w:val="0"/>
        <w:spacing w:before="120"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</w:p>
    <w:p w14:paraId="25C203D4" w14:textId="5CE1247B" w:rsidR="001D12A4" w:rsidRDefault="00ED5C3A" w:rsidP="00B23C34">
      <w:pPr>
        <w:suppressAutoHyphens w:val="0"/>
        <w:spacing w:before="120"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1F19B5EF" w14:textId="77777777" w:rsidR="001D12A4" w:rsidRDefault="00ED5C3A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3865441A" w14:textId="77777777" w:rsidR="001D12A4" w:rsidRDefault="00ED5C3A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1FF26EB7" w14:textId="77777777" w:rsidR="001D12A4" w:rsidRDefault="00ED5C3A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328E3115" w14:textId="77777777" w:rsidR="001D12A4" w:rsidRDefault="001D12A4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13FDBADD" w14:textId="77777777" w:rsidR="001D12A4" w:rsidRDefault="00ED5C3A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07F667A9" w14:textId="77777777" w:rsidR="001D12A4" w:rsidRDefault="00ED5C3A">
      <w:pPr>
        <w:suppressAutoHyphens w:val="0"/>
        <w:spacing w:after="200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12F37ACA" w14:textId="77777777" w:rsidR="001D12A4" w:rsidRDefault="00ED5C3A">
      <w:pPr>
        <w:suppressAutoHyphens w:val="0"/>
        <w:spacing w:after="200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21BA5A4C" w14:textId="77777777" w:rsidR="001D12A4" w:rsidRDefault="00ED5C3A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 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0526D0F5" w14:textId="77777777" w:rsidR="001D12A4" w:rsidRDefault="00ED5C3A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3D2AF516" w14:textId="77777777" w:rsidR="001D12A4" w:rsidRDefault="00ED5C3A">
      <w:pPr>
        <w:suppressAutoHyphens w:val="0"/>
        <w:spacing w:after="200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4091BAB" w14:textId="77777777" w:rsidR="001D12A4" w:rsidRDefault="00ED5C3A">
      <w:pPr>
        <w:suppressAutoHyphens w:val="0"/>
        <w:spacing w:after="200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5C773E52" w14:textId="77777777" w:rsidR="001D12A4" w:rsidRDefault="00ED5C3A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659EA967" w14:textId="30C866C3" w:rsidR="001D12A4" w:rsidRPr="0003485B" w:rsidRDefault="00ED5C3A">
      <w:pPr>
        <w:suppressAutoHyphens w:val="0"/>
        <w:spacing w:after="200" w:line="276" w:lineRule="auto"/>
        <w:jc w:val="both"/>
        <w:rPr>
          <w:rFonts w:eastAsia="Arial"/>
          <w:b/>
        </w:rPr>
      </w:pPr>
      <w:r w:rsidRPr="0003485B">
        <w:rPr>
          <w:rFonts w:ascii="Times New Roman" w:eastAsia="Times New Roman" w:hAnsi="Times New Roman" w:cstheme="minorHAnsi"/>
          <w:lang w:bidi="ar-SA"/>
        </w:rPr>
        <w:tab/>
        <w:t xml:space="preserve">Na potrzeby postępowania o udzielenie zamówienia publicznego, którego przedmiotem </w:t>
      </w:r>
      <w:r w:rsidR="00312246" w:rsidRPr="0003485B">
        <w:rPr>
          <w:rFonts w:ascii="Times New Roman" w:eastAsia="Times New Roman" w:hAnsi="Times New Roman" w:cstheme="minorHAnsi"/>
          <w:lang w:bidi="ar-SA"/>
        </w:rPr>
        <w:br/>
      </w:r>
      <w:r w:rsidRPr="0003485B">
        <w:rPr>
          <w:rFonts w:ascii="Times New Roman" w:eastAsia="Times New Roman" w:hAnsi="Times New Roman" w:cstheme="minorHAnsi"/>
          <w:lang w:bidi="ar-SA"/>
        </w:rPr>
        <w:t>jest</w:t>
      </w:r>
      <w:r w:rsidRPr="0003485B">
        <w:rPr>
          <w:rFonts w:ascii="Times New Roman" w:eastAsia="Times New Roman" w:hAnsi="Times New Roman" w:cstheme="minorHAnsi"/>
          <w:b/>
          <w:lang w:bidi="ar-SA"/>
        </w:rPr>
        <w:t xml:space="preserve"> </w:t>
      </w:r>
      <w:r w:rsidRPr="0003485B">
        <w:rPr>
          <w:rFonts w:ascii="Times New Roman" w:eastAsia="Times New Roman" w:hAnsi="Times New Roman" w:cstheme="minorHAnsi"/>
          <w:b/>
          <w:i/>
          <w:color w:val="385623" w:themeColor="accent6" w:themeShade="80"/>
          <w:lang w:bidi="ar-SA"/>
        </w:rPr>
        <w:t>„</w:t>
      </w:r>
      <w:r w:rsidR="00645B24" w:rsidRPr="00645B24">
        <w:rPr>
          <w:rFonts w:ascii="Times New Roman" w:hAnsi="Times New Roman" w:cs="Times New Roman"/>
          <w:b/>
          <w:bCs/>
          <w:color w:val="385623" w:themeColor="accent6" w:themeShade="80"/>
        </w:rPr>
        <w:t>Przebudowa drogi gminnej nr 186023N Prioma-Gródki</w:t>
      </w:r>
      <w:r w:rsidRPr="0003485B">
        <w:rPr>
          <w:rFonts w:ascii="Times New Roman" w:eastAsia="Times New Roman" w:hAnsi="Times New Roman" w:cstheme="minorHAnsi"/>
          <w:b/>
          <w:i/>
          <w:color w:val="224B12"/>
          <w:lang w:bidi="ar-SA"/>
        </w:rPr>
        <w:t>”</w:t>
      </w:r>
      <w:r w:rsidRPr="0003485B">
        <w:rPr>
          <w:rFonts w:ascii="Times New Roman" w:eastAsia="Times New Roman" w:hAnsi="Times New Roman" w:cstheme="minorHAnsi"/>
          <w:i/>
          <w:lang w:bidi="ar-SA"/>
        </w:rPr>
        <w:t xml:space="preserve">, </w:t>
      </w:r>
      <w:r w:rsidRPr="0003485B">
        <w:rPr>
          <w:rFonts w:ascii="Times New Roman" w:eastAsia="Times New Roman" w:hAnsi="Times New Roman" w:cstheme="minorHAnsi"/>
          <w:lang w:bidi="ar-SA"/>
        </w:rPr>
        <w:t>prowadzonego przez</w:t>
      </w:r>
      <w:r w:rsidRPr="0003485B">
        <w:rPr>
          <w:rFonts w:ascii="Times New Roman" w:eastAsia="Times New Roman" w:hAnsi="Times New Roman" w:cstheme="minorHAnsi"/>
          <w:b/>
          <w:lang w:bidi="ar-SA"/>
        </w:rPr>
        <w:t xml:space="preserve"> Gminę Płośnica, oświadczam, co następuje:</w:t>
      </w:r>
    </w:p>
    <w:p w14:paraId="12D5B78D" w14:textId="77777777" w:rsidR="001D12A4" w:rsidRPr="0003485B" w:rsidRDefault="00ED5C3A">
      <w:pPr>
        <w:suppressAutoHyphens w:val="0"/>
        <w:spacing w:after="200" w:line="276" w:lineRule="auto"/>
        <w:jc w:val="both"/>
        <w:rPr>
          <w:rFonts w:cstheme="minorHAnsi"/>
          <w:b/>
        </w:rPr>
      </w:pPr>
      <w:r w:rsidRPr="0003485B">
        <w:rPr>
          <w:rFonts w:ascii="Times New Roman" w:eastAsia="Times New Roman" w:hAnsi="Times New Roman" w:cstheme="minorHAnsi"/>
          <w:b/>
          <w:color w:val="000000"/>
          <w:highlight w:val="yellow"/>
          <w:lang w:bidi="ar-SA"/>
        </w:rPr>
        <w:t>1. Informacja o spełnianiu warunków udziału w postępowaniu:</w:t>
      </w:r>
    </w:p>
    <w:p w14:paraId="2BEF5B9D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jc w:val="both"/>
        <w:rPr>
          <w:rFonts w:ascii="Times New Roman" w:eastAsia="Times New Roman" w:hAnsi="Times New Roman" w:cstheme="minorHAnsi"/>
          <w:iCs/>
          <w:sz w:val="22"/>
          <w:szCs w:val="22"/>
          <w:lang w:bidi="ar-SA"/>
        </w:rPr>
      </w:pPr>
      <w:r w:rsidRPr="0003485B">
        <w:rPr>
          <w:rFonts w:ascii="Times New Roman" w:eastAsia="Times New Roman" w:hAnsi="Times New Roman" w:cstheme="minorHAnsi"/>
          <w:lang w:bidi="ar-SA"/>
        </w:rPr>
        <w:t xml:space="preserve">Oświadczam, że podmiot, w imieniu którego składane jest oświadczenie spełnia warunki udziału </w:t>
      </w:r>
      <w:r w:rsidRPr="0003485B">
        <w:rPr>
          <w:rFonts w:ascii="Times New Roman" w:eastAsia="Times New Roman" w:hAnsi="Times New Roman" w:cstheme="minorHAnsi"/>
          <w:lang w:bidi="ar-SA"/>
        </w:rPr>
        <w:br/>
      </w:r>
      <w:r>
        <w:rPr>
          <w:rFonts w:ascii="Times New Roman" w:eastAsia="Times New Roman" w:hAnsi="Times New Roman" w:cstheme="minorHAnsi"/>
          <w:lang w:bidi="ar-SA"/>
        </w:rPr>
        <w:t xml:space="preserve">w postępowaniu określone przez Zamawiającego w zakresie opisanym w pkt VII </w:t>
      </w:r>
      <w:r>
        <w:rPr>
          <w:rStyle w:val="Zakotwiczenieprzypisudolnego"/>
          <w:rFonts w:ascii="Times New Roman" w:eastAsia="Times New Roman" w:hAnsi="Times New Roman" w:cstheme="minorHAnsi"/>
          <w:lang w:bidi="ar-SA"/>
        </w:rPr>
        <w:footnoteReference w:id="1"/>
      </w:r>
      <w:r>
        <w:rPr>
          <w:rFonts w:ascii="Times New Roman" w:eastAsia="Times New Roman" w:hAnsi="Times New Roman" w:cstheme="minorHAnsi"/>
          <w:lang w:bidi="ar-SA"/>
        </w:rPr>
        <w:t xml:space="preserve"> Specyfikacji </w:t>
      </w:r>
      <w:r>
        <w:rPr>
          <w:rFonts w:ascii="Times New Roman" w:eastAsia="Times New Roman" w:hAnsi="Times New Roman" w:cstheme="minorHAnsi"/>
          <w:lang w:bidi="ar-SA"/>
        </w:rPr>
        <w:br/>
        <w:t>Warunków Zamówie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nia</w:t>
      </w: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>.</w:t>
      </w:r>
    </w:p>
    <w:p w14:paraId="490C7256" w14:textId="4B5AB2DF" w:rsidR="001D12A4" w:rsidRPr="00F72283" w:rsidRDefault="00ED5C3A" w:rsidP="00F72283">
      <w:pPr>
        <w:tabs>
          <w:tab w:val="left" w:pos="567"/>
        </w:tabs>
        <w:suppressAutoHyphens w:val="0"/>
        <w:spacing w:after="200" w:line="276" w:lineRule="auto"/>
        <w:ind w:left="284" w:hanging="284"/>
        <w:rPr>
          <w:rFonts w:ascii="Times New Roman" w:eastAsia="Times New Roman" w:hAnsi="Times New Roman" w:cstheme="minorHAnsi"/>
          <w:i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 xml:space="preserve">         </w:t>
      </w:r>
      <w:r w:rsidR="00F72283"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7D8B2894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</w:pPr>
    </w:p>
    <w:p w14:paraId="369568B0" w14:textId="77777777" w:rsidR="00F01604" w:rsidRDefault="00F0160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</w:pPr>
    </w:p>
    <w:p w14:paraId="0B9B051B" w14:textId="77777777" w:rsidR="00F01604" w:rsidRDefault="00F0160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</w:pPr>
    </w:p>
    <w:p w14:paraId="5EA09FB6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  <w:t>2. Informacja w związku z poleganiem wykonawcy na zasobach innych podmiotów</w:t>
      </w:r>
      <w:r>
        <w:rPr>
          <w:rFonts w:ascii="Times New Roman" w:eastAsia="Times New Roman" w:hAnsi="Times New Roman" w:cstheme="minorHAnsi"/>
          <w:color w:val="000000"/>
          <w:highlight w:val="yellow"/>
          <w:vertAlign w:val="superscript"/>
          <w:lang w:bidi="ar-SA"/>
        </w:rPr>
        <w:t>2</w:t>
      </w:r>
      <w:r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  <w:t>:</w:t>
      </w:r>
    </w:p>
    <w:p w14:paraId="531C0353" w14:textId="77777777" w:rsidR="001D12A4" w:rsidRDefault="00ED5C3A">
      <w:pPr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 w:cstheme="minorHAnsi"/>
        </w:rPr>
        <w:t>Oświadczam, że wykonawca, w imieniu którego składane jest oświadczenie, w celu wykazania warunków udziału w postępowaniu polega na zasobach następującego/</w:t>
      </w:r>
      <w:proofErr w:type="spellStart"/>
      <w:r>
        <w:rPr>
          <w:rFonts w:ascii="Times New Roman" w:hAnsi="Times New Roman" w:cstheme="minorHAnsi"/>
        </w:rPr>
        <w:t>ych</w:t>
      </w:r>
      <w:proofErr w:type="spellEnd"/>
      <w:r>
        <w:rPr>
          <w:rFonts w:ascii="Times New Roman" w:hAnsi="Times New Roman" w:cstheme="minorHAnsi"/>
        </w:rPr>
        <w:t xml:space="preserve"> podmiotu/ów: </w:t>
      </w:r>
    </w:p>
    <w:p w14:paraId="74B86ACE" w14:textId="77777777" w:rsidR="001D12A4" w:rsidRDefault="001D12A4">
      <w:pPr>
        <w:jc w:val="both"/>
        <w:rPr>
          <w:rFonts w:cstheme="minorHAnsi"/>
          <w:sz w:val="20"/>
          <w:szCs w:val="20"/>
        </w:rPr>
      </w:pPr>
    </w:p>
    <w:p w14:paraId="61E65100" w14:textId="77777777" w:rsidR="001D12A4" w:rsidRDefault="00ED5C3A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 w:cstheme="minorHAnsi"/>
        </w:rPr>
        <w:t xml:space="preserve">W zakresie warunku określonego w pkt ………….. SWZ polega </w:t>
      </w:r>
      <w:r>
        <w:rPr>
          <w:rFonts w:ascii="Times New Roman" w:hAnsi="Times New Roman" w:cstheme="minorHAnsi"/>
        </w:rPr>
        <w:br/>
        <w:t xml:space="preserve">na zasobach ………………………………………… </w:t>
      </w:r>
      <w:r>
        <w:rPr>
          <w:rFonts w:ascii="Times New Roman" w:hAnsi="Times New Roman" w:cstheme="minorHAnsi"/>
          <w:i/>
          <w:iCs/>
        </w:rPr>
        <w:t>(wskazanie podmiotu/ów udostępniającego zasoby)</w:t>
      </w:r>
      <w:r>
        <w:rPr>
          <w:rStyle w:val="Zakotwiczenieprzypisudolnego"/>
          <w:rFonts w:ascii="Times New Roman" w:hAnsi="Times New Roman" w:cstheme="minorHAnsi"/>
          <w:i/>
          <w:iCs/>
        </w:rPr>
        <w:t>3</w:t>
      </w:r>
      <w:r>
        <w:rPr>
          <w:rStyle w:val="Zakotwiczenieprzypisudolnego"/>
          <w:rFonts w:ascii="Times New Roman" w:hAnsi="Times New Roman" w:cstheme="minorHAnsi"/>
          <w:i/>
          <w:iCs/>
          <w:vertAlign w:val="baseline"/>
        </w:rPr>
        <w:t>.</w:t>
      </w:r>
    </w:p>
    <w:p w14:paraId="5BBE6A0E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32F77AFF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5B364F4B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4D8CD519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2ED80CA8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316A4413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  <w:highlight w:val="yellow"/>
          <w:lang w:bidi="ar-SA"/>
        </w:rPr>
        <w:t>3. Oświadczenie dotyczące podanych informacji:</w:t>
      </w:r>
    </w:p>
    <w:p w14:paraId="54C26BD6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41AFCFE7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>Oświadczam, że wszystkie informacje podane w powyższych oświadczeniach są aktualne i zgodne z prawdą.</w:t>
      </w:r>
    </w:p>
    <w:p w14:paraId="10C79E9F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551CFB19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53D9D6E8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6716608A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75B8BC2A" w14:textId="77777777" w:rsidR="001D12A4" w:rsidRDefault="001D12A4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4B179FC7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UWAGA:</w:t>
      </w:r>
    </w:p>
    <w:p w14:paraId="64596D55" w14:textId="77777777" w:rsidR="001D12A4" w:rsidRDefault="00ED5C3A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świadczenie składa również podmiot udostępniający zasoby i każdy z Wykonawców ubiegających się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br/>
        <w:t>wspólnie o udzielenie zamówienia.</w:t>
      </w:r>
    </w:p>
    <w:p w14:paraId="55C44020" w14:textId="348F673D" w:rsidR="001D12A4" w:rsidRDefault="00ED5C3A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dpowiedni podpis należy złożyć wg pkt X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A874CE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0205AC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SWZ.</w:t>
      </w:r>
    </w:p>
    <w:p w14:paraId="20B53622" w14:textId="1121E7C7" w:rsidR="0096723A" w:rsidRPr="00CD63F9" w:rsidRDefault="0096723A" w:rsidP="000C1A7A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W miejscu przeznaczonym na wpisanie miejscowości, daty i podpisu Wykonawcy należy podać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  <w:t>właściwe dane. W miejscu przeznaczonym na podpis Wykonawcy należy wpisać imię i nazwisko</w:t>
      </w:r>
      <w:r w:rsidR="000C1A7A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 </w:t>
      </w:r>
      <w:r w:rsidR="000C1A7A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  <w:t>oraz stanowisko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 osoby uprawnionej do podpisania oferty.  </w:t>
      </w:r>
    </w:p>
    <w:p w14:paraId="534A89BA" w14:textId="77777777" w:rsidR="001D12A4" w:rsidRDefault="00ED5C3A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_____________________________</w:t>
      </w:r>
    </w:p>
    <w:p w14:paraId="6D927EDB" w14:textId="77777777" w:rsidR="001D12A4" w:rsidRDefault="00ED5C3A">
      <w:pPr>
        <w:tabs>
          <w:tab w:val="left" w:pos="567"/>
        </w:tabs>
        <w:suppressAutoHyphens w:val="0"/>
        <w:spacing w:after="20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16"/>
          <w:szCs w:val="16"/>
        </w:rPr>
        <w:t>Wypełnia Wykonawca. Rubryki nie wypełnia podmiot udostępniający zasoby.</w:t>
      </w:r>
    </w:p>
    <w:p w14:paraId="2819930B" w14:textId="77777777" w:rsidR="001D12A4" w:rsidRDefault="00ED5C3A">
      <w:pPr>
        <w:tabs>
          <w:tab w:val="left" w:pos="567"/>
        </w:tabs>
        <w:suppressAutoHyphens w:val="0"/>
        <w:spacing w:after="20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  <w:vertAlign w:val="superscript"/>
        </w:rPr>
        <w:t xml:space="preserve">3  </w:t>
      </w:r>
      <w:r>
        <w:rPr>
          <w:rFonts w:ascii="Times New Roman" w:hAnsi="Times New Roman" w:cs="Times New Roman"/>
          <w:iCs/>
          <w:sz w:val="16"/>
          <w:szCs w:val="16"/>
        </w:rPr>
        <w:t>Powielić, jeżeli jest to konieczne.</w:t>
      </w:r>
    </w:p>
    <w:p w14:paraId="2568ED2C" w14:textId="77777777" w:rsidR="000A7E8A" w:rsidRPr="000A7E8A" w:rsidRDefault="000A7E8A" w:rsidP="000A7E8A">
      <w:pPr>
        <w:rPr>
          <w:rFonts w:ascii="Times New Roman" w:hAnsi="Times New Roman" w:cs="Times New Roman"/>
          <w:sz w:val="16"/>
          <w:szCs w:val="16"/>
        </w:rPr>
      </w:pPr>
    </w:p>
    <w:p w14:paraId="7BFA924B" w14:textId="77777777" w:rsidR="000A7E8A" w:rsidRDefault="000A7E8A" w:rsidP="00C42D75">
      <w:pPr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4E1988C4" w14:textId="44A09893" w:rsidR="000A7E8A" w:rsidRPr="000A7E8A" w:rsidRDefault="000A7E8A" w:rsidP="000A7E8A">
      <w:pPr>
        <w:tabs>
          <w:tab w:val="left" w:pos="591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A7E8A" w:rsidRPr="000A7E8A" w:rsidSect="00306726">
      <w:footerReference w:type="default" r:id="rId8"/>
      <w:pgSz w:w="11906" w:h="16838"/>
      <w:pgMar w:top="567" w:right="1134" w:bottom="709" w:left="1134" w:header="0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F44C" w14:textId="77777777" w:rsidR="00D71207" w:rsidRDefault="00D71207">
      <w:r>
        <w:separator/>
      </w:r>
    </w:p>
  </w:endnote>
  <w:endnote w:type="continuationSeparator" w:id="0">
    <w:p w14:paraId="0E6C8811" w14:textId="77777777" w:rsidR="00D71207" w:rsidRDefault="00D7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1425" w14:textId="77777777" w:rsidR="001D12A4" w:rsidRDefault="001D12A4">
    <w:pPr>
      <w:suppressAutoHyphens w:val="0"/>
      <w:spacing w:after="200" w:line="276" w:lineRule="auto"/>
      <w:rPr>
        <w:sz w:val="20"/>
        <w:szCs w:val="20"/>
      </w:rPr>
    </w:pPr>
  </w:p>
  <w:p w14:paraId="0B144B61" w14:textId="3F20A33D" w:rsidR="001D12A4" w:rsidRPr="0096723A" w:rsidRDefault="00ED5C3A" w:rsidP="0096723A">
    <w:pPr>
      <w:suppressAutoHyphens w:val="0"/>
      <w:spacing w:after="200" w:line="276" w:lineRule="auto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Dokumenty zamówienia – „</w:t>
    </w:r>
    <w:r w:rsidR="00645B24" w:rsidRPr="00645B24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rFonts w:ascii="Times New Roman" w:hAnsi="Times New Roman"/>
        <w:sz w:val="20"/>
        <w:szCs w:val="20"/>
      </w:rPr>
      <w:t xml:space="preserve">” str.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  <w:r w:rsidR="006F25C1">
      <w:rPr>
        <w:rFonts w:ascii="Times New Roman" w:hAnsi="Times New Roman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908A" w14:textId="77777777" w:rsidR="00D71207" w:rsidRDefault="00D71207">
      <w:pPr>
        <w:rPr>
          <w:sz w:val="12"/>
        </w:rPr>
      </w:pPr>
      <w:r>
        <w:separator/>
      </w:r>
    </w:p>
  </w:footnote>
  <w:footnote w:type="continuationSeparator" w:id="0">
    <w:p w14:paraId="7B82ABFF" w14:textId="77777777" w:rsidR="00D71207" w:rsidRDefault="00D71207">
      <w:pPr>
        <w:rPr>
          <w:sz w:val="12"/>
        </w:rPr>
      </w:pPr>
      <w:r>
        <w:continuationSeparator/>
      </w:r>
    </w:p>
  </w:footnote>
  <w:footnote w:id="1">
    <w:p w14:paraId="490CB214" w14:textId="77777777" w:rsidR="001D12A4" w:rsidRDefault="00ED5C3A">
      <w:pPr>
        <w:pStyle w:val="Tekstprzypisudolnego"/>
        <w:ind w:left="142" w:hanging="142"/>
        <w:rPr>
          <w:rFonts w:asciiTheme="minorHAnsi" w:hAnsiTheme="minorHAnsi" w:cstheme="minorHAnsi"/>
          <w:bCs/>
          <w:sz w:val="16"/>
          <w:szCs w:val="16"/>
        </w:rPr>
      </w:pPr>
      <w:r w:rsidRPr="0096723A">
        <w:rPr>
          <w:rStyle w:val="Znakiprzypiswdolnych"/>
          <w:vertAlign w:val="superscript"/>
        </w:rPr>
        <w:footnoteRef/>
      </w:r>
      <w:r w:rsidRPr="0096723A">
        <w:rPr>
          <w:rFonts w:asciiTheme="minorHAnsi" w:hAnsiTheme="minorHAnsi" w:cstheme="minorHAnsi"/>
          <w:sz w:val="16"/>
          <w:szCs w:val="16"/>
          <w:vertAlign w:val="superscript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W przypadku wykonawców wspólnie ubiegających się o udzielenie zamówienia należy wskazać,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  <w:p w14:paraId="07189072" w14:textId="77777777" w:rsidR="001D12A4" w:rsidRDefault="001D12A4">
      <w:pPr>
        <w:pStyle w:val="Tekstprzypisudolnego"/>
        <w:ind w:left="142" w:hanging="142"/>
        <w:rPr>
          <w:rFonts w:asciiTheme="minorHAnsi" w:hAnsiTheme="minorHAnsi" w:cstheme="minorHAnsi"/>
          <w:b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5A0"/>
    <w:multiLevelType w:val="multilevel"/>
    <w:tmpl w:val="CC488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280"/>
    <w:multiLevelType w:val="multilevel"/>
    <w:tmpl w:val="BB66B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3B5"/>
    <w:multiLevelType w:val="multilevel"/>
    <w:tmpl w:val="73202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7932035">
    <w:abstractNumId w:val="1"/>
  </w:num>
  <w:num w:numId="2" w16cid:durableId="198475266">
    <w:abstractNumId w:val="2"/>
  </w:num>
  <w:num w:numId="3" w16cid:durableId="43163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A4"/>
    <w:rsid w:val="00002CC8"/>
    <w:rsid w:val="000205AC"/>
    <w:rsid w:val="0003485B"/>
    <w:rsid w:val="00095D6F"/>
    <w:rsid w:val="000A7E8A"/>
    <w:rsid w:val="000C1A7A"/>
    <w:rsid w:val="00117BB2"/>
    <w:rsid w:val="00120783"/>
    <w:rsid w:val="00160268"/>
    <w:rsid w:val="001874BE"/>
    <w:rsid w:val="001A2B9A"/>
    <w:rsid w:val="001D12A4"/>
    <w:rsid w:val="001F419A"/>
    <w:rsid w:val="00263D11"/>
    <w:rsid w:val="00306726"/>
    <w:rsid w:val="00307919"/>
    <w:rsid w:val="00312246"/>
    <w:rsid w:val="003462CF"/>
    <w:rsid w:val="00373770"/>
    <w:rsid w:val="00420F02"/>
    <w:rsid w:val="004B0AA7"/>
    <w:rsid w:val="004E1744"/>
    <w:rsid w:val="004F21F5"/>
    <w:rsid w:val="00522EE3"/>
    <w:rsid w:val="0058376D"/>
    <w:rsid w:val="005865A0"/>
    <w:rsid w:val="005D62DC"/>
    <w:rsid w:val="00645B24"/>
    <w:rsid w:val="006F25C1"/>
    <w:rsid w:val="007A3884"/>
    <w:rsid w:val="008D76E6"/>
    <w:rsid w:val="008F6D9F"/>
    <w:rsid w:val="0090065D"/>
    <w:rsid w:val="00927682"/>
    <w:rsid w:val="009356AF"/>
    <w:rsid w:val="0096723A"/>
    <w:rsid w:val="009C3058"/>
    <w:rsid w:val="00A05EFB"/>
    <w:rsid w:val="00A215AE"/>
    <w:rsid w:val="00A471F7"/>
    <w:rsid w:val="00A816A5"/>
    <w:rsid w:val="00A874CE"/>
    <w:rsid w:val="00B23C34"/>
    <w:rsid w:val="00B80D99"/>
    <w:rsid w:val="00C42D75"/>
    <w:rsid w:val="00CC210D"/>
    <w:rsid w:val="00CF6F89"/>
    <w:rsid w:val="00D208F2"/>
    <w:rsid w:val="00D23AAD"/>
    <w:rsid w:val="00D40F93"/>
    <w:rsid w:val="00D47E62"/>
    <w:rsid w:val="00D5448A"/>
    <w:rsid w:val="00D71207"/>
    <w:rsid w:val="00DB76F3"/>
    <w:rsid w:val="00DD465F"/>
    <w:rsid w:val="00EB60B6"/>
    <w:rsid w:val="00ED5C3A"/>
    <w:rsid w:val="00F01604"/>
    <w:rsid w:val="00F24DBD"/>
    <w:rsid w:val="00F30965"/>
    <w:rsid w:val="00F455A9"/>
    <w:rsid w:val="00F72283"/>
    <w:rsid w:val="00F804C0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5A73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CE49C6"/>
    <w:rPr>
      <w:rFonts w:cs="Mangal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E49C6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CE49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948B-EB18-4D64-B2B5-1B7B265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17</cp:revision>
  <cp:lastPrinted>2026-03-13T20:14:00Z</cp:lastPrinted>
  <dcterms:created xsi:type="dcterms:W3CDTF">2024-01-26T08:53:00Z</dcterms:created>
  <dcterms:modified xsi:type="dcterms:W3CDTF">2026-03-13T2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